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578F9" w14:textId="04B92A25" w:rsidR="00B86A09" w:rsidRPr="004E125D" w:rsidRDefault="00B86A09">
      <w:pPr>
        <w:jc w:val="center"/>
        <w:rPr>
          <w:b/>
          <w:bCs/>
          <w:sz w:val="36"/>
          <w:szCs w:val="36"/>
        </w:rPr>
      </w:pPr>
      <w:r w:rsidRPr="004E125D">
        <w:rPr>
          <w:rFonts w:hint="eastAsia"/>
          <w:b/>
          <w:bCs/>
          <w:spacing w:val="76"/>
          <w:kern w:val="0"/>
          <w:sz w:val="36"/>
          <w:szCs w:val="36"/>
          <w:fitText w:val="3440" w:id="-1186180864"/>
        </w:rPr>
        <w:t>長期履修申請</w:t>
      </w:r>
      <w:r w:rsidR="0014614D" w:rsidRPr="004E125D">
        <w:rPr>
          <w:rFonts w:hint="eastAsia"/>
          <w:b/>
          <w:bCs/>
          <w:kern w:val="0"/>
          <w:sz w:val="36"/>
          <w:szCs w:val="36"/>
          <w:fitText w:val="3440" w:id="-1186180864"/>
        </w:rPr>
        <w:t>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7505"/>
      </w:tblGrid>
      <w:tr w:rsidR="004E125D" w:rsidRPr="004E125D" w14:paraId="45D16E5A" w14:textId="77777777" w:rsidTr="004E125D">
        <w:trPr>
          <w:trHeight w:val="850"/>
        </w:trPr>
        <w:tc>
          <w:tcPr>
            <w:tcW w:w="1555" w:type="dxa"/>
            <w:vAlign w:val="center"/>
          </w:tcPr>
          <w:p w14:paraId="384485EA" w14:textId="5215AF08" w:rsidR="004E125D" w:rsidRPr="004E125D" w:rsidRDefault="004E125D" w:rsidP="004E125D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4E125D">
              <w:rPr>
                <w:rFonts w:ascii="ＭＳ 明朝" w:hAnsi="ＭＳ 明朝" w:hint="eastAsia"/>
                <w:sz w:val="16"/>
                <w:szCs w:val="16"/>
              </w:rPr>
              <w:t>フリガナ</w:t>
            </w:r>
          </w:p>
          <w:p w14:paraId="085509C5" w14:textId="24E8B63A" w:rsidR="004E125D" w:rsidRPr="004E125D" w:rsidRDefault="004E125D" w:rsidP="004E125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E125D">
              <w:rPr>
                <w:rFonts w:ascii="ＭＳ 明朝" w:hAnsi="ＭＳ 明朝" w:hint="eastAsia"/>
                <w:sz w:val="22"/>
                <w:szCs w:val="22"/>
              </w:rPr>
              <w:t>氏　名</w:t>
            </w:r>
          </w:p>
        </w:tc>
        <w:tc>
          <w:tcPr>
            <w:tcW w:w="7505" w:type="dxa"/>
            <w:vAlign w:val="center"/>
          </w:tcPr>
          <w:p w14:paraId="483501F2" w14:textId="77777777" w:rsidR="004E125D" w:rsidRPr="004E125D" w:rsidRDefault="004E125D" w:rsidP="00AF4679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41647460" w14:textId="3C9242B3" w:rsidR="004E125D" w:rsidRPr="004E125D" w:rsidRDefault="004E125D" w:rsidP="00AF4679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　　　　</w:t>
            </w:r>
            <w:r w:rsidRPr="004E125D">
              <w:rPr>
                <w:rFonts w:ascii="ＭＳ 明朝" w:hAnsi="ＭＳ 明朝" w:hint="eastAsia"/>
                <w:sz w:val="22"/>
                <w:szCs w:val="22"/>
              </w:rPr>
              <w:t>㊞</w:t>
            </w:r>
          </w:p>
        </w:tc>
      </w:tr>
      <w:tr w:rsidR="004E125D" w:rsidRPr="004E125D" w14:paraId="69E91C13" w14:textId="77777777" w:rsidTr="004E125D">
        <w:trPr>
          <w:trHeight w:val="692"/>
        </w:trPr>
        <w:tc>
          <w:tcPr>
            <w:tcW w:w="1555" w:type="dxa"/>
            <w:vAlign w:val="center"/>
          </w:tcPr>
          <w:p w14:paraId="0E83469E" w14:textId="12B40CCF" w:rsidR="004E125D" w:rsidRPr="004E125D" w:rsidRDefault="004E125D" w:rsidP="004E125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E125D">
              <w:rPr>
                <w:rFonts w:ascii="ＭＳ 明朝" w:hAnsi="ＭＳ 明朝" w:hint="eastAsia"/>
                <w:sz w:val="22"/>
                <w:szCs w:val="22"/>
              </w:rPr>
              <w:t>研究科・専攻</w:t>
            </w:r>
          </w:p>
        </w:tc>
        <w:tc>
          <w:tcPr>
            <w:tcW w:w="7505" w:type="dxa"/>
            <w:vAlign w:val="center"/>
          </w:tcPr>
          <w:p w14:paraId="5D38DFA8" w14:textId="14A0B835" w:rsidR="004E125D" w:rsidRPr="004E125D" w:rsidRDefault="004E125D" w:rsidP="00AF4679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4E125D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　</w:t>
            </w:r>
            <w:r w:rsidRPr="004E125D">
              <w:rPr>
                <w:rFonts w:ascii="ＭＳ 明朝" w:hAnsi="ＭＳ 明朝" w:hint="eastAsia"/>
                <w:sz w:val="22"/>
                <w:szCs w:val="22"/>
                <w:shd w:val="pct15" w:color="auto" w:fill="FFFFFF"/>
                <w:lang w:eastAsia="zh-TW"/>
              </w:rPr>
              <w:t xml:space="preserve">　　　　　　　　　　</w:t>
            </w:r>
            <w:r w:rsidRPr="004E125D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研究科　</w:t>
            </w:r>
            <w:r w:rsidRPr="004E125D">
              <w:rPr>
                <w:rFonts w:ascii="ＭＳ 明朝" w:hAnsi="ＭＳ 明朝" w:hint="eastAsia"/>
                <w:sz w:val="22"/>
                <w:szCs w:val="22"/>
                <w:shd w:val="pct15" w:color="auto" w:fill="FFFFFF"/>
                <w:lang w:eastAsia="zh-TW"/>
              </w:rPr>
              <w:t xml:space="preserve">　　　　　　</w:t>
            </w:r>
            <w:r w:rsidRPr="004E125D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専攻　</w:t>
            </w:r>
            <w:r w:rsidRPr="004E125D">
              <w:rPr>
                <w:rFonts w:ascii="ＭＳ 明朝" w:hAnsi="ＭＳ 明朝" w:hint="eastAsia"/>
                <w:sz w:val="22"/>
                <w:szCs w:val="22"/>
                <w:shd w:val="pct15" w:color="auto" w:fill="FFFFFF"/>
                <w:lang w:eastAsia="zh-TW"/>
              </w:rPr>
              <w:t xml:space="preserve">　　　　　　　</w:t>
            </w:r>
            <w:r w:rsidRPr="004E125D">
              <w:rPr>
                <w:rFonts w:ascii="ＭＳ 明朝" w:hAnsi="ＭＳ 明朝" w:hint="eastAsia"/>
                <w:sz w:val="22"/>
                <w:szCs w:val="22"/>
                <w:lang w:eastAsia="zh-TW"/>
              </w:rPr>
              <w:t>課程</w:t>
            </w:r>
          </w:p>
        </w:tc>
      </w:tr>
    </w:tbl>
    <w:p w14:paraId="5EE8782C" w14:textId="77777777" w:rsidR="004E125D" w:rsidRPr="004E125D" w:rsidRDefault="004E125D" w:rsidP="00AF4679">
      <w:pPr>
        <w:rPr>
          <w:rFonts w:ascii="ＭＳ 明朝" w:hAnsi="ＭＳ 明朝"/>
          <w:lang w:eastAsia="zh-TW"/>
        </w:rPr>
      </w:pPr>
    </w:p>
    <w:p w14:paraId="5C682D47" w14:textId="1289F44D" w:rsidR="00A94215" w:rsidRPr="004E125D" w:rsidRDefault="00B86A09" w:rsidP="004E125D">
      <w:pPr>
        <w:jc w:val="left"/>
        <w:rPr>
          <w:rFonts w:ascii="ＭＳ 明朝" w:hAnsi="ＭＳ 明朝"/>
          <w:sz w:val="22"/>
          <w:szCs w:val="22"/>
        </w:rPr>
      </w:pPr>
      <w:r w:rsidRPr="004E125D">
        <w:rPr>
          <w:rFonts w:ascii="ＭＳ 明朝" w:hAnsi="ＭＳ 明朝" w:hint="eastAsia"/>
          <w:sz w:val="22"/>
          <w:szCs w:val="22"/>
        </w:rPr>
        <w:t>和洋女子大学</w:t>
      </w:r>
      <w:r w:rsidR="00A94215" w:rsidRPr="004E125D">
        <w:rPr>
          <w:rFonts w:ascii="ＭＳ 明朝" w:hAnsi="ＭＳ 明朝" w:hint="eastAsia"/>
          <w:sz w:val="22"/>
          <w:szCs w:val="22"/>
        </w:rPr>
        <w:t>長</w:t>
      </w:r>
      <w:r w:rsidR="004E125D" w:rsidRPr="004E125D">
        <w:rPr>
          <w:rFonts w:ascii="ＭＳ 明朝" w:hAnsi="ＭＳ 明朝" w:hint="eastAsia"/>
          <w:sz w:val="22"/>
          <w:szCs w:val="22"/>
        </w:rPr>
        <w:t xml:space="preserve">　</w:t>
      </w:r>
      <w:r w:rsidRPr="004E125D">
        <w:rPr>
          <w:rFonts w:ascii="ＭＳ 明朝" w:hAnsi="ＭＳ 明朝" w:hint="eastAsia"/>
          <w:sz w:val="22"/>
          <w:szCs w:val="22"/>
        </w:rPr>
        <w:t>殿</w:t>
      </w:r>
    </w:p>
    <w:p w14:paraId="239DD5A9" w14:textId="49F347C3" w:rsidR="00B86A09" w:rsidRPr="004E125D" w:rsidRDefault="004E125D" w:rsidP="004E125D">
      <w:pPr>
        <w:pStyle w:val="a4"/>
        <w:jc w:val="left"/>
        <w:rPr>
          <w:rFonts w:ascii="ＭＳ 明朝" w:hAnsi="ＭＳ 明朝"/>
          <w:sz w:val="22"/>
          <w:szCs w:val="22"/>
        </w:rPr>
      </w:pPr>
      <w:r w:rsidRPr="004E125D">
        <w:rPr>
          <w:rFonts w:hint="eastAsia"/>
          <w:sz w:val="22"/>
          <w:szCs w:val="22"/>
        </w:rPr>
        <w:t>下記の</w:t>
      </w:r>
      <w:r w:rsidR="00B86A09" w:rsidRPr="004E125D">
        <w:rPr>
          <w:rFonts w:hint="eastAsia"/>
          <w:sz w:val="22"/>
          <w:szCs w:val="22"/>
        </w:rPr>
        <w:t>理由により</w:t>
      </w:r>
      <w:r w:rsidR="00B00CDE" w:rsidRPr="004E125D">
        <w:rPr>
          <w:rFonts w:hint="eastAsia"/>
          <w:sz w:val="22"/>
          <w:szCs w:val="22"/>
        </w:rPr>
        <w:t>、</w:t>
      </w:r>
      <w:r w:rsidR="00CD5863" w:rsidRPr="004E125D">
        <w:rPr>
          <w:rFonts w:hint="eastAsia"/>
          <w:sz w:val="22"/>
          <w:szCs w:val="22"/>
        </w:rPr>
        <w:t>長期履修</w:t>
      </w:r>
      <w:r w:rsidR="00361F39" w:rsidRPr="004E125D">
        <w:rPr>
          <w:rFonts w:hint="eastAsia"/>
          <w:sz w:val="22"/>
          <w:szCs w:val="22"/>
        </w:rPr>
        <w:t>の</w:t>
      </w:r>
      <w:r w:rsidR="00CD5863" w:rsidRPr="004E125D">
        <w:rPr>
          <w:rFonts w:hint="eastAsia"/>
          <w:sz w:val="22"/>
          <w:szCs w:val="22"/>
        </w:rPr>
        <w:t>希望</w:t>
      </w:r>
      <w:r w:rsidR="00361F39" w:rsidRPr="004E125D">
        <w:rPr>
          <w:rFonts w:hint="eastAsia"/>
          <w:sz w:val="22"/>
          <w:szCs w:val="22"/>
        </w:rPr>
        <w:t>を申請いたします</w:t>
      </w:r>
      <w:r w:rsidR="00B86A09" w:rsidRPr="004E125D">
        <w:rPr>
          <w:rFonts w:hint="eastAsia"/>
          <w:sz w:val="22"/>
          <w:szCs w:val="22"/>
        </w:rPr>
        <w:t>。</w:t>
      </w:r>
      <w:r w:rsidRPr="004E125D">
        <w:rPr>
          <w:rFonts w:hint="eastAsia"/>
          <w:sz w:val="22"/>
          <w:szCs w:val="22"/>
        </w:rPr>
        <w:t xml:space="preserve">　　　　</w:t>
      </w:r>
      <w:r w:rsidRPr="004E125D">
        <w:rPr>
          <w:rFonts w:ascii="ＭＳ 明朝" w:hAnsi="ＭＳ 明朝" w:hint="eastAsia"/>
          <w:sz w:val="22"/>
          <w:szCs w:val="22"/>
        </w:rPr>
        <w:t xml:space="preserve">西暦 </w:t>
      </w:r>
      <w:r w:rsidRPr="004E125D">
        <w:rPr>
          <w:rFonts w:ascii="ＭＳ 明朝" w:hAnsi="ＭＳ 明朝" w:hint="eastAsia"/>
          <w:sz w:val="22"/>
          <w:szCs w:val="22"/>
          <w:shd w:val="pct15" w:color="auto" w:fill="FFFFFF"/>
        </w:rPr>
        <w:t xml:space="preserve">　 　　</w:t>
      </w:r>
      <w:r w:rsidRPr="004E125D">
        <w:rPr>
          <w:rFonts w:ascii="ＭＳ 明朝" w:hAnsi="ＭＳ 明朝" w:hint="eastAsia"/>
          <w:sz w:val="22"/>
          <w:szCs w:val="22"/>
        </w:rPr>
        <w:t>年</w:t>
      </w:r>
      <w:r w:rsidRPr="004E125D">
        <w:rPr>
          <w:rFonts w:ascii="ＭＳ 明朝" w:hAnsi="ＭＳ 明朝" w:hint="eastAsia"/>
          <w:sz w:val="22"/>
          <w:szCs w:val="22"/>
          <w:shd w:val="pct15" w:color="auto" w:fill="FFFFFF"/>
        </w:rPr>
        <w:t xml:space="preserve">　　　</w:t>
      </w:r>
      <w:r w:rsidRPr="004E125D">
        <w:rPr>
          <w:rFonts w:ascii="ＭＳ 明朝" w:hAnsi="ＭＳ 明朝" w:hint="eastAsia"/>
          <w:sz w:val="22"/>
          <w:szCs w:val="22"/>
        </w:rPr>
        <w:t>月</w:t>
      </w:r>
      <w:r w:rsidRPr="004E125D">
        <w:rPr>
          <w:rFonts w:ascii="ＭＳ 明朝" w:hAnsi="ＭＳ 明朝" w:hint="eastAsia"/>
          <w:sz w:val="22"/>
          <w:szCs w:val="22"/>
          <w:shd w:val="pct15" w:color="auto" w:fill="FFFFFF"/>
        </w:rPr>
        <w:t xml:space="preserve">　　　</w:t>
      </w:r>
      <w:r w:rsidRPr="004E125D">
        <w:rPr>
          <w:rFonts w:ascii="ＭＳ 明朝" w:hAnsi="ＭＳ 明朝" w:hint="eastAsia"/>
          <w:sz w:val="22"/>
          <w:szCs w:val="22"/>
        </w:rPr>
        <w:t>日</w:t>
      </w:r>
    </w:p>
    <w:tbl>
      <w:tblPr>
        <w:tblpPr w:leftFromText="142" w:rightFromText="142" w:vertAnchor="text" w:horzAnchor="margin" w:tblpX="85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6"/>
        <w:gridCol w:w="7194"/>
      </w:tblGrid>
      <w:tr w:rsidR="00B86A09" w:rsidRPr="004E125D" w14:paraId="24E7627B" w14:textId="77777777" w:rsidTr="004E125D">
        <w:trPr>
          <w:trHeight w:val="2740"/>
        </w:trPr>
        <w:tc>
          <w:tcPr>
            <w:tcW w:w="90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E60D934" w14:textId="77777777" w:rsidR="004E125D" w:rsidRPr="004E125D" w:rsidRDefault="004E125D" w:rsidP="004E125D">
            <w:pPr>
              <w:snapToGrid w:val="0"/>
              <w:spacing w:line="60" w:lineRule="atLeast"/>
              <w:rPr>
                <w:sz w:val="6"/>
                <w:szCs w:val="6"/>
              </w:rPr>
            </w:pPr>
          </w:p>
          <w:p w14:paraId="0D18D3FC" w14:textId="53B33D29" w:rsidR="004E125D" w:rsidRPr="004E125D" w:rsidRDefault="004E125D" w:rsidP="004E125D">
            <w:pPr>
              <w:snapToGrid w:val="0"/>
              <w:spacing w:line="60" w:lineRule="atLeast"/>
              <w:rPr>
                <w:sz w:val="22"/>
                <w:szCs w:val="22"/>
                <w:u w:val="single"/>
              </w:rPr>
            </w:pPr>
            <w:r>
              <w:rPr>
                <w:rFonts w:hint="eastAsia"/>
                <w:sz w:val="22"/>
                <w:szCs w:val="22"/>
              </w:rPr>
              <w:t>［入学後の研究計画内容］　　　　　　　［大学院指導予定教員氏名］</w:t>
            </w:r>
            <w:r w:rsidRPr="004E125D">
              <w:rPr>
                <w:rFonts w:hint="eastAsia"/>
                <w:sz w:val="22"/>
                <w:szCs w:val="22"/>
                <w:u w:val="single"/>
                <w:shd w:val="pct15" w:color="auto" w:fill="FFFFFF"/>
              </w:rPr>
              <w:t xml:space="preserve">　　　　　　　　　　</w:t>
            </w:r>
          </w:p>
          <w:p w14:paraId="02B664D7" w14:textId="75215D6C" w:rsidR="004E125D" w:rsidRDefault="004E125D" w:rsidP="004E125D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  <w:p w14:paraId="1C09EAA7" w14:textId="437BCA3B" w:rsidR="004E125D" w:rsidRDefault="004E125D" w:rsidP="004E125D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  <w:p w14:paraId="7F0A10CC" w14:textId="3EE8C330" w:rsidR="004E125D" w:rsidRDefault="004E125D" w:rsidP="004E125D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  <w:p w14:paraId="0294DDB6" w14:textId="240A375B" w:rsidR="004E125D" w:rsidRDefault="004E125D" w:rsidP="004E125D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  <w:p w14:paraId="36FA664B" w14:textId="74C775AF" w:rsidR="004E125D" w:rsidRDefault="004E125D" w:rsidP="004E125D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  <w:p w14:paraId="22FAAFC4" w14:textId="77777777" w:rsidR="004E125D" w:rsidRDefault="004E125D" w:rsidP="004E125D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  <w:p w14:paraId="266AC274" w14:textId="77777777" w:rsidR="004E125D" w:rsidRDefault="004E125D" w:rsidP="004E125D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  <w:p w14:paraId="0D1EB685" w14:textId="6E4CD525" w:rsidR="004E125D" w:rsidRDefault="004E125D" w:rsidP="004E125D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  <w:p w14:paraId="1499DB90" w14:textId="6D88E52C" w:rsidR="004E125D" w:rsidRDefault="004E125D" w:rsidP="004E125D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  <w:p w14:paraId="37CCBC3A" w14:textId="47939587" w:rsidR="004E125D" w:rsidRDefault="004E125D" w:rsidP="004E125D">
            <w:pPr>
              <w:snapToGrid w:val="0"/>
              <w:spacing w:line="24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［入学予定年度］　　西暦</w:t>
            </w:r>
            <w:r w:rsidRPr="004E125D">
              <w:rPr>
                <w:rFonts w:hint="eastAsia"/>
                <w:sz w:val="22"/>
                <w:szCs w:val="22"/>
                <w:shd w:val="pct15" w:color="auto" w:fill="FFFFFF"/>
              </w:rPr>
              <w:t xml:space="preserve">　　　　</w:t>
            </w:r>
            <w:r>
              <w:rPr>
                <w:rFonts w:hint="eastAsia"/>
                <w:sz w:val="22"/>
                <w:szCs w:val="22"/>
              </w:rPr>
              <w:t>年度</w:t>
            </w:r>
          </w:p>
          <w:p w14:paraId="434A3802" w14:textId="09ADA832" w:rsidR="004E125D" w:rsidRDefault="004E125D" w:rsidP="004E125D">
            <w:pPr>
              <w:snapToGrid w:val="0"/>
              <w:spacing w:line="240" w:lineRule="atLeast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［</w:t>
            </w:r>
            <w:r w:rsidR="00CD5863" w:rsidRPr="004E125D">
              <w:rPr>
                <w:rFonts w:hint="eastAsia"/>
                <w:sz w:val="22"/>
                <w:szCs w:val="22"/>
                <w:lang w:eastAsia="zh-TW"/>
              </w:rPr>
              <w:t>長期履修</w:t>
            </w:r>
            <w:r>
              <w:rPr>
                <w:rFonts w:hint="eastAsia"/>
                <w:sz w:val="22"/>
                <w:szCs w:val="22"/>
                <w:lang w:eastAsia="zh-TW"/>
              </w:rPr>
              <w:t>計画年数］西暦</w:t>
            </w:r>
            <w:r w:rsidRPr="004E125D">
              <w:rPr>
                <w:rFonts w:hint="eastAsia"/>
                <w:sz w:val="22"/>
                <w:szCs w:val="22"/>
                <w:shd w:val="pct15" w:color="auto" w:fill="FFFFFF"/>
                <w:lang w:eastAsia="zh-TW"/>
              </w:rPr>
              <w:t xml:space="preserve">　　　　</w:t>
            </w:r>
            <w:r>
              <w:rPr>
                <w:rFonts w:hint="eastAsia"/>
                <w:sz w:val="22"/>
                <w:szCs w:val="22"/>
                <w:lang w:eastAsia="zh-TW"/>
              </w:rPr>
              <w:t>年</w:t>
            </w:r>
            <w:r w:rsidRPr="004E125D">
              <w:rPr>
                <w:rFonts w:hint="eastAsia"/>
                <w:sz w:val="22"/>
                <w:szCs w:val="22"/>
                <w:shd w:val="pct15" w:color="auto" w:fill="FFFFFF"/>
                <w:lang w:eastAsia="zh-TW"/>
              </w:rPr>
              <w:t xml:space="preserve">　　　</w:t>
            </w:r>
            <w:r>
              <w:rPr>
                <w:rFonts w:hint="eastAsia"/>
                <w:sz w:val="22"/>
                <w:szCs w:val="22"/>
                <w:lang w:eastAsia="zh-TW"/>
              </w:rPr>
              <w:t>月～</w:t>
            </w:r>
            <w:r w:rsidRPr="004E125D">
              <w:rPr>
                <w:rFonts w:hint="eastAsia"/>
                <w:sz w:val="22"/>
                <w:szCs w:val="22"/>
                <w:shd w:val="pct15" w:color="auto" w:fill="FFFFFF"/>
                <w:lang w:eastAsia="zh-TW"/>
              </w:rPr>
              <w:t xml:space="preserve">　　　　</w:t>
            </w:r>
            <w:r>
              <w:rPr>
                <w:rFonts w:hint="eastAsia"/>
                <w:sz w:val="22"/>
                <w:szCs w:val="22"/>
                <w:lang w:eastAsia="zh-TW"/>
              </w:rPr>
              <w:t>年</w:t>
            </w:r>
            <w:r w:rsidRPr="004E125D">
              <w:rPr>
                <w:rFonts w:hint="eastAsia"/>
                <w:sz w:val="22"/>
                <w:szCs w:val="22"/>
                <w:shd w:val="pct15" w:color="auto" w:fill="FFFFFF"/>
                <w:lang w:eastAsia="zh-TW"/>
              </w:rPr>
              <w:t xml:space="preserve">　　</w:t>
            </w:r>
            <w:r>
              <w:rPr>
                <w:rFonts w:hint="eastAsia"/>
                <w:sz w:val="22"/>
                <w:szCs w:val="22"/>
                <w:lang w:eastAsia="zh-TW"/>
              </w:rPr>
              <w:t>月（</w:t>
            </w:r>
            <w:r w:rsidRPr="004E125D">
              <w:rPr>
                <w:rFonts w:hint="eastAsia"/>
                <w:sz w:val="22"/>
                <w:szCs w:val="22"/>
                <w:shd w:val="pct15" w:color="auto" w:fill="FFFFFF"/>
                <w:lang w:eastAsia="zh-TW"/>
              </w:rPr>
              <w:t xml:space="preserve">　　</w:t>
            </w:r>
            <w:r>
              <w:rPr>
                <w:rFonts w:hint="eastAsia"/>
                <w:sz w:val="22"/>
                <w:szCs w:val="22"/>
                <w:lang w:eastAsia="zh-TW"/>
              </w:rPr>
              <w:t>年間）</w:t>
            </w:r>
          </w:p>
          <w:p w14:paraId="6E52FEB1" w14:textId="2783C0C9" w:rsidR="006E1A5A" w:rsidRDefault="004E125D" w:rsidP="004E125D">
            <w:pPr>
              <w:snapToGrid w:val="0"/>
              <w:spacing w:line="24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［長期履修の</w:t>
            </w:r>
            <w:r w:rsidR="006E1A5A" w:rsidRPr="004E125D">
              <w:rPr>
                <w:rFonts w:hint="eastAsia"/>
                <w:sz w:val="22"/>
                <w:szCs w:val="22"/>
              </w:rPr>
              <w:t>理由および</w:t>
            </w:r>
            <w:r w:rsidR="00CD5863" w:rsidRPr="004E125D">
              <w:rPr>
                <w:rFonts w:hint="eastAsia"/>
                <w:sz w:val="22"/>
                <w:szCs w:val="22"/>
              </w:rPr>
              <w:t>必要性・長期履修計画</w:t>
            </w:r>
            <w:r>
              <w:rPr>
                <w:rFonts w:hint="eastAsia"/>
                <w:sz w:val="22"/>
                <w:szCs w:val="22"/>
              </w:rPr>
              <w:t>］</w:t>
            </w:r>
          </w:p>
          <w:p w14:paraId="0487980B" w14:textId="77777777" w:rsidR="004E125D" w:rsidRPr="004E125D" w:rsidRDefault="004E125D" w:rsidP="004E125D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  <w:p w14:paraId="0101C4F1" w14:textId="0635A8FB" w:rsidR="00F634A1" w:rsidRDefault="00F634A1" w:rsidP="004E125D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  <w:p w14:paraId="53A05031" w14:textId="77777777" w:rsidR="004E125D" w:rsidRPr="004E125D" w:rsidRDefault="004E125D" w:rsidP="004E125D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  <w:p w14:paraId="3BECEFBF" w14:textId="77777777" w:rsidR="00F634A1" w:rsidRPr="004E125D" w:rsidRDefault="00F634A1" w:rsidP="004E125D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  <w:p w14:paraId="0BB653F3" w14:textId="77777777" w:rsidR="00F634A1" w:rsidRPr="004E125D" w:rsidRDefault="00F634A1" w:rsidP="004E125D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  <w:p w14:paraId="40695606" w14:textId="77777777" w:rsidR="0061006B" w:rsidRPr="004E125D" w:rsidRDefault="0061006B" w:rsidP="004E125D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  <w:p w14:paraId="24160B48" w14:textId="783FE2E0" w:rsidR="0061006B" w:rsidRDefault="0061006B" w:rsidP="004E125D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  <w:p w14:paraId="45EF9BB1" w14:textId="1434B9EF" w:rsidR="004E125D" w:rsidRDefault="004E125D" w:rsidP="004E125D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  <w:p w14:paraId="45CDB721" w14:textId="77777777" w:rsidR="004E125D" w:rsidRPr="004E125D" w:rsidRDefault="004E125D" w:rsidP="004E125D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  <w:p w14:paraId="7CBBA098" w14:textId="77777777" w:rsidR="00F634A1" w:rsidRPr="004E125D" w:rsidRDefault="00F634A1" w:rsidP="004E125D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  <w:p w14:paraId="450CE672" w14:textId="77777777" w:rsidR="00F634A1" w:rsidRPr="004E125D" w:rsidRDefault="00F634A1" w:rsidP="004E125D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  <w:p w14:paraId="1AF18DBD" w14:textId="77777777" w:rsidR="00F634A1" w:rsidRPr="004E125D" w:rsidRDefault="00F634A1" w:rsidP="004E125D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  <w:p w14:paraId="3FD75BD5" w14:textId="77777777" w:rsidR="00F634A1" w:rsidRPr="004E125D" w:rsidRDefault="00F634A1" w:rsidP="004E125D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  <w:p w14:paraId="43EAE1DB" w14:textId="77777777" w:rsidR="00F634A1" w:rsidRPr="004E125D" w:rsidRDefault="00F634A1" w:rsidP="004E125D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</w:tc>
      </w:tr>
      <w:tr w:rsidR="00322D58" w:rsidRPr="004E125D" w14:paraId="01F8259A" w14:textId="77777777" w:rsidTr="004E125D">
        <w:trPr>
          <w:trHeight w:val="182"/>
        </w:trPr>
        <w:tc>
          <w:tcPr>
            <w:tcW w:w="9060" w:type="dxa"/>
            <w:gridSpan w:val="2"/>
            <w:tcBorders>
              <w:left w:val="nil"/>
              <w:right w:val="nil"/>
            </w:tcBorders>
          </w:tcPr>
          <w:p w14:paraId="5BB9CCF1" w14:textId="709FBB92" w:rsidR="00322D58" w:rsidRPr="004E125D" w:rsidRDefault="004E125D" w:rsidP="004E125D">
            <w:pPr>
              <w:snapToGrid w:val="0"/>
              <w:spacing w:beforeLines="50" w:before="145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以下は大学記入</w:t>
            </w:r>
          </w:p>
        </w:tc>
      </w:tr>
      <w:tr w:rsidR="004E125D" w:rsidRPr="004E125D" w14:paraId="684F7518" w14:textId="76413DAF" w:rsidTr="004E125D">
        <w:trPr>
          <w:trHeight w:val="1544"/>
        </w:trPr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DD75B" w14:textId="0F0B6ABF" w:rsidR="004E125D" w:rsidRDefault="004E125D" w:rsidP="004E125D">
            <w:pPr>
              <w:snapToGrid w:val="0"/>
              <w:spacing w:line="24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研究科長または</w:t>
            </w:r>
          </w:p>
          <w:p w14:paraId="78FBA0A9" w14:textId="38E21158" w:rsidR="004E125D" w:rsidRPr="004E125D" w:rsidRDefault="004E125D" w:rsidP="004E125D">
            <w:pPr>
              <w:snapToGrid w:val="0"/>
              <w:spacing w:line="24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専攻主任の意見</w:t>
            </w:r>
            <w:r w:rsidRPr="004E125D">
              <w:rPr>
                <w:rFonts w:hint="eastAsia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7194" w:type="dxa"/>
            <w:tcBorders>
              <w:left w:val="single" w:sz="4" w:space="0" w:color="auto"/>
              <w:right w:val="single" w:sz="4" w:space="0" w:color="auto"/>
            </w:tcBorders>
          </w:tcPr>
          <w:p w14:paraId="755E42BF" w14:textId="77777777" w:rsidR="004E125D" w:rsidRDefault="004E125D" w:rsidP="004E125D">
            <w:pPr>
              <w:snapToGrid w:val="0"/>
              <w:spacing w:line="240" w:lineRule="atLeast"/>
              <w:jc w:val="left"/>
              <w:rPr>
                <w:sz w:val="22"/>
                <w:szCs w:val="22"/>
                <w:u w:val="single"/>
              </w:rPr>
            </w:pPr>
          </w:p>
          <w:p w14:paraId="205EE136" w14:textId="319DC444" w:rsidR="004E125D" w:rsidRDefault="004E125D" w:rsidP="004E125D">
            <w:pPr>
              <w:snapToGrid w:val="0"/>
              <w:spacing w:line="240" w:lineRule="atLeast"/>
              <w:jc w:val="left"/>
              <w:rPr>
                <w:sz w:val="22"/>
                <w:szCs w:val="22"/>
                <w:u w:val="single"/>
              </w:rPr>
            </w:pPr>
          </w:p>
          <w:p w14:paraId="0C7F3375" w14:textId="4CF41325" w:rsidR="004E125D" w:rsidRDefault="004E125D" w:rsidP="004E125D">
            <w:pPr>
              <w:snapToGrid w:val="0"/>
              <w:spacing w:line="240" w:lineRule="atLeast"/>
              <w:jc w:val="left"/>
              <w:rPr>
                <w:sz w:val="22"/>
                <w:szCs w:val="22"/>
                <w:u w:val="single"/>
              </w:rPr>
            </w:pPr>
          </w:p>
          <w:p w14:paraId="4A8F586B" w14:textId="77777777" w:rsidR="004E125D" w:rsidRDefault="004E125D" w:rsidP="004E125D">
            <w:pPr>
              <w:snapToGrid w:val="0"/>
              <w:spacing w:line="240" w:lineRule="atLeast"/>
              <w:jc w:val="left"/>
              <w:rPr>
                <w:sz w:val="22"/>
                <w:szCs w:val="22"/>
                <w:u w:val="single"/>
              </w:rPr>
            </w:pPr>
          </w:p>
          <w:p w14:paraId="5FE2954A" w14:textId="77777777" w:rsidR="004E125D" w:rsidRDefault="004E125D" w:rsidP="004E125D">
            <w:pPr>
              <w:snapToGrid w:val="0"/>
              <w:spacing w:line="240" w:lineRule="atLeast"/>
              <w:jc w:val="left"/>
              <w:rPr>
                <w:sz w:val="22"/>
                <w:szCs w:val="22"/>
                <w:u w:val="single"/>
              </w:rPr>
            </w:pPr>
          </w:p>
          <w:p w14:paraId="411A0190" w14:textId="77777777" w:rsidR="004E125D" w:rsidRDefault="004E125D" w:rsidP="004E125D">
            <w:pPr>
              <w:snapToGrid w:val="0"/>
              <w:spacing w:line="240" w:lineRule="atLeast"/>
              <w:jc w:val="left"/>
              <w:rPr>
                <w:sz w:val="22"/>
                <w:szCs w:val="22"/>
                <w:u w:val="single"/>
              </w:rPr>
            </w:pPr>
          </w:p>
          <w:p w14:paraId="3FE85225" w14:textId="3879BEE9" w:rsidR="004E125D" w:rsidRPr="004E125D" w:rsidRDefault="004E125D" w:rsidP="004E125D">
            <w:pPr>
              <w:snapToGrid w:val="0"/>
              <w:spacing w:line="240" w:lineRule="atLeast"/>
              <w:jc w:val="right"/>
              <w:rPr>
                <w:sz w:val="22"/>
                <w:szCs w:val="22"/>
                <w:lang w:eastAsia="zh-TW"/>
              </w:rPr>
            </w:pPr>
            <w:r w:rsidRPr="004E125D">
              <w:rPr>
                <w:rFonts w:hint="eastAsia"/>
                <w:sz w:val="22"/>
                <w:szCs w:val="22"/>
                <w:u w:val="single"/>
                <w:lang w:eastAsia="zh-TW"/>
              </w:rPr>
              <w:t>研究</w:t>
            </w:r>
            <w:r>
              <w:rPr>
                <w:rFonts w:hint="eastAsia"/>
                <w:sz w:val="22"/>
                <w:szCs w:val="22"/>
                <w:u w:val="single"/>
                <w:lang w:eastAsia="zh-TW"/>
              </w:rPr>
              <w:t>科長（専攻主任）</w:t>
            </w:r>
            <w:r w:rsidRPr="004E125D">
              <w:rPr>
                <w:rFonts w:hint="eastAsia"/>
                <w:sz w:val="22"/>
                <w:szCs w:val="22"/>
                <w:u w:val="single"/>
                <w:lang w:eastAsia="zh-TW"/>
              </w:rPr>
              <w:t>氏名</w:t>
            </w:r>
            <w:r w:rsidRPr="004E125D">
              <w:rPr>
                <w:rFonts w:hint="eastAsia"/>
                <w:sz w:val="22"/>
                <w:szCs w:val="22"/>
                <w:u w:val="single"/>
                <w:lang w:eastAsia="zh-TW"/>
              </w:rPr>
              <w:t xml:space="preserve"> </w:t>
            </w:r>
            <w:r w:rsidRPr="004E125D">
              <w:rPr>
                <w:rFonts w:hint="eastAsia"/>
                <w:sz w:val="22"/>
                <w:szCs w:val="22"/>
                <w:u w:val="single"/>
                <w:lang w:eastAsia="zh-TW"/>
              </w:rPr>
              <w:t xml:space="preserve">　</w:t>
            </w:r>
            <w:r w:rsidRPr="004E125D">
              <w:rPr>
                <w:rFonts w:hint="eastAsia"/>
                <w:sz w:val="22"/>
                <w:szCs w:val="22"/>
                <w:u w:val="single"/>
                <w:lang w:eastAsia="zh-TW"/>
              </w:rPr>
              <w:t xml:space="preserve"> </w:t>
            </w:r>
            <w:r w:rsidRPr="004E125D">
              <w:rPr>
                <w:rFonts w:hint="eastAsia"/>
                <w:sz w:val="22"/>
                <w:szCs w:val="22"/>
                <w:u w:val="single"/>
                <w:lang w:eastAsia="zh-TW"/>
              </w:rPr>
              <w:t xml:space="preserve">　　　　　　　　　　　　㊞</w:t>
            </w:r>
          </w:p>
        </w:tc>
      </w:tr>
    </w:tbl>
    <w:p w14:paraId="7B0E3086" w14:textId="77777777" w:rsidR="00B86A09" w:rsidRDefault="00B86A09">
      <w:pPr>
        <w:spacing w:line="100" w:lineRule="exact"/>
        <w:rPr>
          <w:sz w:val="24"/>
          <w:lang w:eastAsia="zh-TW"/>
        </w:rPr>
      </w:pPr>
    </w:p>
    <w:tbl>
      <w:tblPr>
        <w:tblpPr w:leftFromText="142" w:rightFromText="142" w:vertAnchor="text" w:horzAnchor="margin" w:tblpXSpec="right" w:tblpY="119"/>
        <w:tblW w:w="5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1"/>
        <w:gridCol w:w="2131"/>
      </w:tblGrid>
      <w:tr w:rsidR="004E125D" w:rsidRPr="00727FEF" w14:paraId="3598B295" w14:textId="77777777" w:rsidTr="004E125D">
        <w:trPr>
          <w:trHeight w:val="412"/>
        </w:trPr>
        <w:tc>
          <w:tcPr>
            <w:tcW w:w="3681" w:type="dxa"/>
            <w:vAlign w:val="center"/>
          </w:tcPr>
          <w:p w14:paraId="61F6BA70" w14:textId="3FB63AA1" w:rsidR="004E125D" w:rsidRPr="004E125D" w:rsidRDefault="004E125D" w:rsidP="004E125D">
            <w:pPr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 xml:space="preserve">　　　　年　　　月　　　日判定</w:t>
            </w:r>
          </w:p>
        </w:tc>
        <w:tc>
          <w:tcPr>
            <w:tcW w:w="2131" w:type="dxa"/>
            <w:vAlign w:val="center"/>
          </w:tcPr>
          <w:p w14:paraId="515B45FC" w14:textId="77777777" w:rsidR="004E125D" w:rsidRPr="00CD4AE1" w:rsidRDefault="004E125D" w:rsidP="004E125D">
            <w:pPr>
              <w:jc w:val="center"/>
              <w:rPr>
                <w:w w:val="90"/>
                <w:sz w:val="22"/>
                <w:szCs w:val="22"/>
              </w:rPr>
            </w:pPr>
            <w:r w:rsidRPr="00CD4AE1">
              <w:rPr>
                <w:rFonts w:hint="eastAsia"/>
                <w:sz w:val="22"/>
                <w:szCs w:val="22"/>
              </w:rPr>
              <w:t>学長承認印</w:t>
            </w:r>
          </w:p>
        </w:tc>
      </w:tr>
      <w:tr w:rsidR="00CD4AE1" w:rsidRPr="00727FEF" w14:paraId="42B086E4" w14:textId="77777777" w:rsidTr="008A3B4F">
        <w:trPr>
          <w:trHeight w:val="1126"/>
        </w:trPr>
        <w:tc>
          <w:tcPr>
            <w:tcW w:w="3681" w:type="dxa"/>
            <w:vAlign w:val="center"/>
          </w:tcPr>
          <w:p w14:paraId="3E07D665" w14:textId="03FAF5D1" w:rsidR="00CD4AE1" w:rsidRPr="00CD4AE1" w:rsidRDefault="004E125D" w:rsidP="004E125D">
            <w:pPr>
              <w:jc w:val="center"/>
              <w:rPr>
                <w:sz w:val="22"/>
                <w:szCs w:val="22"/>
              </w:rPr>
            </w:pPr>
            <w:r w:rsidRPr="00CD4AE1">
              <w:rPr>
                <w:rFonts w:hint="eastAsia"/>
                <w:sz w:val="32"/>
                <w:szCs w:val="32"/>
              </w:rPr>
              <w:t xml:space="preserve">許可　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 w:rsidRPr="00CD4AE1">
              <w:rPr>
                <w:rFonts w:hint="eastAsia"/>
                <w:sz w:val="32"/>
                <w:szCs w:val="32"/>
              </w:rPr>
              <w:t xml:space="preserve">　不許可</w:t>
            </w:r>
          </w:p>
        </w:tc>
        <w:tc>
          <w:tcPr>
            <w:tcW w:w="2131" w:type="dxa"/>
          </w:tcPr>
          <w:p w14:paraId="4DB8B97B" w14:textId="77777777" w:rsidR="00CD4AE1" w:rsidRPr="00CD4AE1" w:rsidRDefault="00CD4AE1" w:rsidP="004E125D">
            <w:pPr>
              <w:ind w:leftChars="105" w:left="203" w:firstLineChars="200" w:firstLine="406"/>
              <w:rPr>
                <w:sz w:val="22"/>
                <w:szCs w:val="22"/>
              </w:rPr>
            </w:pPr>
          </w:p>
        </w:tc>
      </w:tr>
    </w:tbl>
    <w:p w14:paraId="09339F31" w14:textId="77777777" w:rsidR="00B86A09" w:rsidRDefault="00B86A09"/>
    <w:p w14:paraId="1D1D7A19" w14:textId="77777777" w:rsidR="008A3B4F" w:rsidRDefault="008A3B4F"/>
    <w:p w14:paraId="0874BA26" w14:textId="77777777" w:rsidR="008A3B4F" w:rsidRDefault="008A3B4F"/>
    <w:p w14:paraId="41BC8257" w14:textId="77777777" w:rsidR="008A3B4F" w:rsidRDefault="008A3B4F"/>
    <w:p w14:paraId="0F9B796D" w14:textId="77777777" w:rsidR="008A3B4F" w:rsidRDefault="008A3B4F"/>
    <w:p w14:paraId="3768A523" w14:textId="77777777" w:rsidR="008A3B4F" w:rsidRDefault="008A3B4F"/>
    <w:p w14:paraId="17C2C943" w14:textId="4DF0FF92" w:rsidR="008A3B4F" w:rsidRDefault="008A3B4F" w:rsidP="008A3B4F">
      <w:pPr>
        <w:jc w:val="right"/>
      </w:pPr>
      <w:r>
        <w:rPr>
          <w:rFonts w:hint="eastAsia"/>
        </w:rPr>
        <w:t>202</w:t>
      </w:r>
      <w:r w:rsidR="00D268F9">
        <w:rPr>
          <w:rFonts w:hint="eastAsia"/>
        </w:rPr>
        <w:t>6</w:t>
      </w:r>
      <w:r>
        <w:rPr>
          <w:rFonts w:hint="eastAsia"/>
        </w:rPr>
        <w:t>年度入試</w:t>
      </w:r>
    </w:p>
    <w:sectPr w:rsidR="008A3B4F" w:rsidSect="00B00CDE">
      <w:headerReference w:type="default" r:id="rId7"/>
      <w:pgSz w:w="11906" w:h="16838" w:code="9"/>
      <w:pgMar w:top="680" w:right="1418" w:bottom="851" w:left="1418" w:header="567" w:footer="992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BFDA4" w14:textId="77777777" w:rsidR="009E109D" w:rsidRDefault="009E109D" w:rsidP="00A94215">
      <w:r>
        <w:separator/>
      </w:r>
    </w:p>
  </w:endnote>
  <w:endnote w:type="continuationSeparator" w:id="0">
    <w:p w14:paraId="0BE4FA6E" w14:textId="77777777" w:rsidR="009E109D" w:rsidRDefault="009E109D" w:rsidP="00A94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EBD6C" w14:textId="77777777" w:rsidR="009E109D" w:rsidRDefault="009E109D" w:rsidP="00A94215">
      <w:r>
        <w:separator/>
      </w:r>
    </w:p>
  </w:footnote>
  <w:footnote w:type="continuationSeparator" w:id="0">
    <w:p w14:paraId="5534DC38" w14:textId="77777777" w:rsidR="009E109D" w:rsidRDefault="009E109D" w:rsidP="00A94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17E61" w14:textId="74B4B06D" w:rsidR="004664DB" w:rsidRDefault="004664DB">
    <w:pPr>
      <w:pStyle w:val="a6"/>
    </w:pPr>
  </w:p>
  <w:p w14:paraId="52E1389D" w14:textId="77777777" w:rsidR="004E125D" w:rsidRDefault="004E125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7409" fill="f" fillcolor="white">
      <v:fill color="white" on="f"/>
      <v:textbox inset="5.85pt,.47mm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863"/>
    <w:rsid w:val="000617B3"/>
    <w:rsid w:val="0014614D"/>
    <w:rsid w:val="002B20D6"/>
    <w:rsid w:val="00322D58"/>
    <w:rsid w:val="00335D3E"/>
    <w:rsid w:val="00361F39"/>
    <w:rsid w:val="0036210F"/>
    <w:rsid w:val="0042539B"/>
    <w:rsid w:val="004664DB"/>
    <w:rsid w:val="004E125D"/>
    <w:rsid w:val="00544B9D"/>
    <w:rsid w:val="0061006B"/>
    <w:rsid w:val="006E1A5A"/>
    <w:rsid w:val="00727FEF"/>
    <w:rsid w:val="0076139C"/>
    <w:rsid w:val="008A3B4F"/>
    <w:rsid w:val="009E109D"/>
    <w:rsid w:val="00A94215"/>
    <w:rsid w:val="00AE5A7A"/>
    <w:rsid w:val="00AF4679"/>
    <w:rsid w:val="00B00CDE"/>
    <w:rsid w:val="00B86A09"/>
    <w:rsid w:val="00BB38F4"/>
    <w:rsid w:val="00CD26C7"/>
    <w:rsid w:val="00CD4AE1"/>
    <w:rsid w:val="00CD5863"/>
    <w:rsid w:val="00D268F9"/>
    <w:rsid w:val="00DE3365"/>
    <w:rsid w:val="00E15213"/>
    <w:rsid w:val="00F024DB"/>
    <w:rsid w:val="00F4380E"/>
    <w:rsid w:val="00F634A1"/>
    <w:rsid w:val="00F70157"/>
    <w:rsid w:val="00FA1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 fill="f" fillcolor="white">
      <v:fill color="white" on="f"/>
      <v:textbox inset="5.85pt,.47mm,5.85pt,.7pt"/>
    </o:shapedefaults>
    <o:shapelayout v:ext="edit">
      <o:idmap v:ext="edit" data="1"/>
    </o:shapelayout>
  </w:shapeDefaults>
  <w:decimalSymbol w:val="."/>
  <w:listSeparator w:val=","/>
  <w14:docId w14:val="41DC168F"/>
  <w15:chartTrackingRefBased/>
  <w15:docId w15:val="{C0183336-EE97-40B5-9D62-0FF33604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34A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Chars="315" w:left="661" w:firstLineChars="100" w:firstLine="220"/>
    </w:pPr>
    <w:rPr>
      <w:sz w:val="22"/>
    </w:rPr>
  </w:style>
  <w:style w:type="paragraph" w:styleId="2">
    <w:name w:val="Body Text Indent 2"/>
    <w:basedOn w:val="a"/>
    <w:pPr>
      <w:framePr w:wrap="auto" w:hAnchor="text" w:x="85"/>
      <w:spacing w:beforeLines="50" w:before="120"/>
      <w:ind w:firstLineChars="100" w:firstLine="240"/>
    </w:pPr>
    <w:rPr>
      <w:sz w:val="24"/>
    </w:rPr>
  </w:style>
  <w:style w:type="paragraph" w:styleId="a6">
    <w:name w:val="header"/>
    <w:basedOn w:val="a"/>
    <w:link w:val="a7"/>
    <w:rsid w:val="00A942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94215"/>
    <w:rPr>
      <w:kern w:val="2"/>
      <w:sz w:val="21"/>
      <w:szCs w:val="24"/>
    </w:rPr>
  </w:style>
  <w:style w:type="paragraph" w:styleId="a8">
    <w:name w:val="footer"/>
    <w:basedOn w:val="a"/>
    <w:link w:val="a9"/>
    <w:rsid w:val="00A942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94215"/>
    <w:rPr>
      <w:kern w:val="2"/>
      <w:sz w:val="21"/>
      <w:szCs w:val="24"/>
    </w:rPr>
  </w:style>
  <w:style w:type="paragraph" w:styleId="aa">
    <w:name w:val="Balloon Text"/>
    <w:basedOn w:val="a"/>
    <w:link w:val="ab"/>
    <w:rsid w:val="0042539B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rsid w:val="0042539B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c">
    <w:name w:val="Table Grid"/>
    <w:basedOn w:val="a1"/>
    <w:rsid w:val="004E1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8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1BC57-B318-46E6-B004-B291585F6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9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退　　学　　願</vt:lpstr>
      <vt:lpstr>　  退　　学　　願</vt:lpstr>
    </vt:vector>
  </TitlesOfParts>
  <Company>学校法人　和洋学園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退　　学　　願</dc:title>
  <dc:subject/>
  <dc:creator>和洋女子大学</dc:creator>
  <cp:keywords/>
  <cp:lastModifiedBy>宮田 佳南子</cp:lastModifiedBy>
  <cp:revision>3</cp:revision>
  <cp:lastPrinted>2023-07-26T05:45:00Z</cp:lastPrinted>
  <dcterms:created xsi:type="dcterms:W3CDTF">2024-06-27T01:39:00Z</dcterms:created>
  <dcterms:modified xsi:type="dcterms:W3CDTF">2025-05-07T08:06:00Z</dcterms:modified>
  <cp:contentStatus/>
</cp:coreProperties>
</file>